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1A2F9D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1A2F9D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1A2F9D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1A2F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1A2F9D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1A2F9D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1A2F9D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1A2F9D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1A2F9D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1A2F9D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>x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  <w:vertAlign w:val="superscript"/>
              </w:rPr>
              <w:t>2</w:t>
            </w:r>
            <w:r w:rsidRPr="001A2F9D">
              <w:rPr>
                <w:rFonts w:ascii="Times New Roman" w:eastAsiaTheme="minorEastAsia" w:hAnsi="Times New Roman" w:cs="Times New Roman"/>
                <w:i/>
                <w:highlight w:val="yellow"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1A2F9D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1A2F9D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6pt;height:1in" o:ole="">
                  <v:imagedata r:id="rId11" o:title=""/>
                </v:shape>
                <o:OLEObject Type="Embed" ProgID="PBrush" ShapeID="_x0000_i1025" DrawAspect="Content" ObjectID="_1510654244" r:id="rId12"/>
              </w:object>
            </w:r>
          </w:p>
          <w:p w14:paraId="4207A263" w14:textId="722DC995" w:rsidR="004D2E4D" w:rsidRPr="009611F6" w:rsidRDefault="004D2E4D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1A2F9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1A2F9D" w:rsidRDefault="00736B99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lastRenderedPageBreak/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657446AD" w14:textId="77777777" w:rsidR="001A2F9D" w:rsidRPr="009611F6" w:rsidRDefault="001A2F9D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7FCC14C6" w14:textId="03DBFB34" w:rsidR="00EF07F4" w:rsidRPr="009611F6" w:rsidRDefault="00E85002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1A2F9D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1A2F9D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1A2F9D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Default="00EF07F4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07503D88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562DF9A0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47FD2980" w14:textId="698A5EC5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0A21" w:rsidRPr="009611F6" w14:paraId="3617378E" w14:textId="77777777" w:rsidTr="00C32F3B">
        <w:tc>
          <w:tcPr>
            <w:tcW w:w="2518" w:type="dxa"/>
          </w:tcPr>
          <w:p w14:paraId="3CCE5F12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21F740" w14:textId="6D045782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62A3FF12" w14:textId="77777777" w:rsidTr="00C32F3B">
        <w:tc>
          <w:tcPr>
            <w:tcW w:w="2518" w:type="dxa"/>
          </w:tcPr>
          <w:p w14:paraId="33BB0C3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9D16F35" w14:textId="3BBA7A23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roducción 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830A21" w:rsidRPr="009611F6" w14:paraId="1342DE20" w14:textId="77777777" w:rsidTr="00C32F3B">
        <w:tc>
          <w:tcPr>
            <w:tcW w:w="2518" w:type="dxa"/>
          </w:tcPr>
          <w:p w14:paraId="487D45E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8F0A6FD" w14:textId="4CB6763B" w:rsidR="00830A21" w:rsidRPr="009611F6" w:rsidRDefault="00C32F3B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Interactivo para comprender qué es el lenguaje algebraico</w:t>
            </w:r>
          </w:p>
        </w:tc>
      </w:tr>
    </w:tbl>
    <w:p w14:paraId="7EB02EB7" w14:textId="77777777" w:rsidR="00830A21" w:rsidRDefault="00830A21" w:rsidP="001A2F9D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830A21">
        <w:tc>
          <w:tcPr>
            <w:tcW w:w="8828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830A21">
        <w:tc>
          <w:tcPr>
            <w:tcW w:w="2464" w:type="dxa"/>
          </w:tcPr>
          <w:p w14:paraId="1BC71AB0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4057A495" w14:textId="26A68F25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830A21">
        <w:tc>
          <w:tcPr>
            <w:tcW w:w="2464" w:type="dxa"/>
          </w:tcPr>
          <w:p w14:paraId="468DA19E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427DFB19" w14:textId="6AEB66CA" w:rsidR="00007016" w:rsidRPr="009611F6" w:rsidRDefault="00A851FD" w:rsidP="00A851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onceptos claves de las expresiones algebraicas</w:t>
            </w:r>
          </w:p>
        </w:tc>
      </w:tr>
      <w:tr w:rsidR="00007016" w:rsidRPr="009611F6" w14:paraId="52668C5A" w14:textId="77777777" w:rsidTr="00830A21">
        <w:tc>
          <w:tcPr>
            <w:tcW w:w="2464" w:type="dxa"/>
          </w:tcPr>
          <w:p w14:paraId="60DB731B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5DDBC021" w14:textId="7324EAC0" w:rsidR="00007016" w:rsidRPr="009611F6" w:rsidRDefault="00A2772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20B4BA9C" w:rsidR="00007016" w:rsidRPr="009611F6" w:rsidRDefault="00A851FD" w:rsidP="00A851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duce expresiones al</w:t>
            </w:r>
            <w:r w:rsidR="00001760" w:rsidRPr="009611F6">
              <w:rPr>
                <w:rFonts w:ascii="Times New Roman" w:hAnsi="Times New Roman" w:cs="Times New Roman"/>
                <w:color w:val="000000"/>
              </w:rPr>
              <w:t xml:space="preserve">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7801DFA7" w:rsidR="00007016" w:rsidRPr="009611F6" w:rsidRDefault="00C32F3B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C32F3B">
              <w:rPr>
                <w:rFonts w:ascii="Times New Roman" w:hAnsi="Times New Roman" w:cs="Times New Roman"/>
                <w:color w:val="000000"/>
              </w:rPr>
              <w:t>Actividad para interpretar expresiones cotidianas en lenguaje algebraico y viceversa</w:t>
            </w:r>
          </w:p>
        </w:tc>
      </w:tr>
    </w:tbl>
    <w:p w14:paraId="6202A300" w14:textId="77777777" w:rsidR="00355B1D" w:rsidRPr="009611F6" w:rsidRDefault="00355B1D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C988029" w14:textId="38C8389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11798E3F" w14:textId="2882CBC2" w:rsidR="00870E37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632252B3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1A2F9D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1A2F9D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1A2F9D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1A2F9D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A2F9D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1A2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D744D59" w14:textId="77777777" w:rsidR="00BE06A9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1A2F9D">
      <w:pPr>
        <w:pStyle w:val="u"/>
        <w:shd w:val="clear" w:color="auto" w:fill="FFFFFF"/>
        <w:spacing w:before="0" w:beforeAutospacing="0" w:after="0" w:afterAutospacing="0"/>
      </w:pPr>
    </w:p>
    <w:p w14:paraId="77F041D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06C9049" w14:textId="5F68C414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lastRenderedPageBreak/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47BBCF28" w14:textId="5608B986" w:rsidR="00DC65F7" w:rsidRPr="009611F6" w:rsidRDefault="006B5FD0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i/>
        </w:rPr>
      </w:pPr>
    </w:p>
    <w:p w14:paraId="299C5E0E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  <w:i/>
        </w:rPr>
      </w:pPr>
    </w:p>
    <w:p w14:paraId="6360542D" w14:textId="4DCF9FC7" w:rsidR="00DC65F7" w:rsidRPr="009611F6" w:rsidRDefault="00742BEB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1A2F9D">
      <w:pPr>
        <w:pStyle w:val="u"/>
        <w:shd w:val="clear" w:color="auto" w:fill="FFFFFF"/>
        <w:spacing w:before="0" w:beforeAutospacing="0" w:after="0" w:afterAutospacing="0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</w:p>
    <w:p w14:paraId="35B60EE0" w14:textId="57A8EE33" w:rsidR="00585A5F" w:rsidRPr="009611F6" w:rsidRDefault="001C041C" w:rsidP="001A2F9D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1A2F9D">
      <w:pPr>
        <w:pStyle w:val="u"/>
        <w:shd w:val="clear" w:color="auto" w:fill="FFFFFF"/>
        <w:spacing w:before="0" w:beforeAutospacing="0" w:after="0" w:afterAutospacing="0"/>
        <w:jc w:val="both"/>
      </w:pPr>
    </w:p>
    <w:p w14:paraId="62D08708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CA0D04F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31DA803" w14:textId="2F727E9F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1A2F9D">
      <w:pPr>
        <w:pStyle w:val="u"/>
        <w:shd w:val="clear" w:color="auto" w:fill="FFFFFF"/>
        <w:spacing w:before="0" w:beforeAutospacing="0" w:after="0" w:afterAutospacing="0"/>
      </w:pPr>
    </w:p>
    <w:p w14:paraId="4325F39B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0A9922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3C4AF604" w14:textId="3538F6EF" w:rsidR="00585A5F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1A2F9D">
      <w:pPr>
        <w:pStyle w:val="u"/>
        <w:shd w:val="clear" w:color="auto" w:fill="FFFFFF"/>
        <w:spacing w:before="0" w:beforeAutospacing="0" w:after="0" w:afterAutospacing="0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jc w:val="center"/>
      </w:pPr>
    </w:p>
    <w:p w14:paraId="7EDAAA01" w14:textId="15AF3BB6" w:rsidR="00585A5F" w:rsidRPr="009611F6" w:rsidRDefault="00F85AF5" w:rsidP="001A2F9D">
      <w:pPr>
        <w:pStyle w:val="u"/>
        <w:shd w:val="clear" w:color="auto" w:fill="FFFFFF"/>
        <w:spacing w:before="0" w:beforeAutospacing="0" w:after="0" w:afterAutospacing="0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43FADAC3" w14:textId="77777777" w:rsidR="00902961" w:rsidRPr="009611F6" w:rsidRDefault="00902961" w:rsidP="001A2F9D">
      <w:pPr>
        <w:pStyle w:val="u"/>
        <w:shd w:val="clear" w:color="auto" w:fill="FFFFFF"/>
        <w:spacing w:before="0" w:beforeAutospacing="0" w:after="0" w:afterAutospacing="0"/>
        <w:rPr>
          <w:color w:val="333333"/>
        </w:rPr>
      </w:pPr>
    </w:p>
    <w:p w14:paraId="09A743B5" w14:textId="77777777" w:rsidR="00684E43" w:rsidRPr="009611F6" w:rsidRDefault="00684E4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C7CB511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1A2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1A2F9D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28461A7" w:rsidR="00736B12" w:rsidRPr="009611F6" w:rsidRDefault="00663FD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C683B">
              <w:rPr>
                <w:rFonts w:ascii="Times New Roman" w:hAnsi="Times New Roman" w:cs="Times New Roman"/>
                <w:color w:val="000000"/>
              </w:rPr>
              <w:t>08_02_CO_REC5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72EFD5D2" w:rsidR="00736B12" w:rsidRPr="009611F6" w:rsidRDefault="00A851FD" w:rsidP="00A851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ifica</w:t>
            </w:r>
            <w:r w:rsidR="00874807" w:rsidRPr="009611F6">
              <w:rPr>
                <w:rFonts w:ascii="Times New Roman" w:hAnsi="Times New Roman" w:cs="Times New Roman"/>
              </w:rPr>
              <w:t xml:space="preserve">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2CC989F4" w:rsidR="00736B12" w:rsidRPr="009611F6" w:rsidRDefault="00C32F3B" w:rsidP="001A2F9D">
            <w:pPr>
              <w:rPr>
                <w:rFonts w:ascii="Times New Roman" w:hAnsi="Times New Roman" w:cs="Times New Roman"/>
              </w:rPr>
            </w:pPr>
            <w:r w:rsidRPr="00C32F3B">
              <w:rPr>
                <w:rFonts w:ascii="Times New Roman" w:hAnsi="Times New Roman" w:cs="Times New Roman"/>
              </w:rPr>
              <w:t xml:space="preserve">Actividad para diferenciar entre monomios, polinomios y expresiones no </w:t>
            </w:r>
            <w:proofErr w:type="spellStart"/>
            <w:r w:rsidRPr="00C32F3B">
              <w:rPr>
                <w:rFonts w:ascii="Times New Roman" w:hAnsi="Times New Roman" w:cs="Times New Roman"/>
              </w:rPr>
              <w:t>polinómicas</w:t>
            </w:r>
            <w:proofErr w:type="spellEnd"/>
          </w:p>
        </w:tc>
      </w:tr>
    </w:tbl>
    <w:p w14:paraId="49D7622E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6C22A0CC" w:rsidR="00736B12" w:rsidRPr="009611F6" w:rsidRDefault="000C453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AC683B">
              <w:rPr>
                <w:rFonts w:ascii="Times New Roman" w:hAnsi="Times New Roman" w:cs="Times New Roman"/>
                <w:color w:val="000000"/>
              </w:rPr>
              <w:t>6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449C2C7F" w:rsidR="00736B12" w:rsidRPr="009611F6" w:rsidRDefault="00A851F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A851FD">
              <w:rPr>
                <w:rFonts w:ascii="Times New Roman" w:hAnsi="Times New Roman" w:cs="Times New Roman"/>
                <w:color w:val="000000"/>
              </w:rPr>
              <w:t>Reconoce las 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1A4A3332" w:rsidR="00736B12" w:rsidRPr="009611F6" w:rsidRDefault="00736B1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AC683B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1A2F9D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1A2F9D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1A2F9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1A2F9D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1A2F9D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8pt" o:ole="">
                  <v:imagedata r:id="rId13" o:title=""/>
                </v:shape>
                <o:OLEObject Type="Embed" ProgID="PBrush" ShapeID="_x0000_i1026" DrawAspect="Content" ObjectID="_1510654245" r:id="rId14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5EE87187" w14:textId="77777777" w:rsidR="0076047F" w:rsidRDefault="0076047F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47934D4D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5771E60C" w14:textId="77777777" w:rsidR="00830A21" w:rsidRPr="009611F6" w:rsidRDefault="00830A21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30A21" w:rsidRPr="009611F6" w14:paraId="77BB0C85" w14:textId="77777777" w:rsidTr="00C32F3B">
        <w:tc>
          <w:tcPr>
            <w:tcW w:w="2518" w:type="dxa"/>
          </w:tcPr>
          <w:p w14:paraId="79094EDF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23C149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7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048C4EBC" w14:textId="77777777" w:rsidTr="00C32F3B">
        <w:tc>
          <w:tcPr>
            <w:tcW w:w="2518" w:type="dxa"/>
          </w:tcPr>
          <w:p w14:paraId="5DDC4606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7729D2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830A21" w:rsidRPr="009611F6" w14:paraId="0315C71F" w14:textId="77777777" w:rsidTr="00C32F3B">
        <w:tc>
          <w:tcPr>
            <w:tcW w:w="2518" w:type="dxa"/>
          </w:tcPr>
          <w:p w14:paraId="15B535ED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E27E57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43455F9D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30A21" w:rsidRPr="009611F6" w14:paraId="3BD992CC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1DBECD60" w14:textId="191A3D72" w:rsidR="00830A21" w:rsidRPr="009611F6" w:rsidRDefault="00830A21" w:rsidP="00830A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30A21" w:rsidRPr="009611F6" w14:paraId="704FC1AF" w14:textId="77777777" w:rsidTr="00C32F3B">
        <w:tc>
          <w:tcPr>
            <w:tcW w:w="2518" w:type="dxa"/>
          </w:tcPr>
          <w:p w14:paraId="24E17B6C" w14:textId="77777777" w:rsidR="00830A21" w:rsidRPr="009611F6" w:rsidRDefault="00830A21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489381" w14:textId="2EAFBC17" w:rsidR="00830A21" w:rsidRPr="009611F6" w:rsidRDefault="00C32F3B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</w:t>
            </w:r>
            <w:r>
              <w:rPr>
                <w:rFonts w:ascii="Times New Roman" w:hAnsi="Times New Roman" w:cs="Times New Roman"/>
                <w:color w:val="000000"/>
              </w:rPr>
              <w:t>CO_REC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30A21" w:rsidRPr="009611F6" w14:paraId="749762CA" w14:textId="77777777" w:rsidTr="00C32F3B">
        <w:tc>
          <w:tcPr>
            <w:tcW w:w="2518" w:type="dxa"/>
          </w:tcPr>
          <w:p w14:paraId="3EC6404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69D88D6" w14:textId="0F33713C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s expresiones algebraicas</w:t>
            </w:r>
          </w:p>
        </w:tc>
      </w:tr>
      <w:tr w:rsidR="00830A21" w:rsidRPr="009611F6" w14:paraId="53C3BE9E" w14:textId="77777777" w:rsidTr="00C32F3B">
        <w:tc>
          <w:tcPr>
            <w:tcW w:w="2518" w:type="dxa"/>
          </w:tcPr>
          <w:p w14:paraId="6EB5D28C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5B25BE" w14:textId="77777777" w:rsidR="00830A21" w:rsidRPr="009611F6" w:rsidRDefault="00830A21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 evaluación numérica de los polinomios</w:t>
            </w:r>
          </w:p>
        </w:tc>
      </w:tr>
    </w:tbl>
    <w:p w14:paraId="207759D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7C628E52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1A2F9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01B8CE40" w:rsidR="006A5B29" w:rsidRPr="009611F6" w:rsidRDefault="00D4535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9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745D5094" w:rsidR="006A5B29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 L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1D490FC5" w14:textId="77777777" w:rsidR="00391F56" w:rsidRDefault="00391F56" w:rsidP="001A2F9D">
      <w:pPr>
        <w:spacing w:after="0"/>
        <w:rPr>
          <w:rFonts w:ascii="Times New Roman" w:hAnsi="Times New Roman" w:cs="Times New Roman"/>
        </w:rPr>
      </w:pPr>
    </w:p>
    <w:p w14:paraId="215CDA67" w14:textId="0B37AE39" w:rsidR="00A07A9B" w:rsidRPr="009611F6" w:rsidRDefault="002000FD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1A2F9D">
      <w:pPr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Default="00A44895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11530508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44E9D4CE" w14:textId="20747E67" w:rsidR="00CC58EC" w:rsidRDefault="00E807A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p w14:paraId="16EEBCD4" w14:textId="77777777" w:rsidR="00391F56" w:rsidRPr="009611F6" w:rsidRDefault="00391F56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1A2F9D">
        <w:trPr>
          <w:trHeight w:val="312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9B058A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FCE4576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C8419E7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284F2B9" w14:textId="3021EDD7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1A2F9D">
        <w:trPr>
          <w:trHeight w:val="32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45DEDF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7621666B" w14:textId="77777777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72E2ADB9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6A37BED4" w14:textId="20AE2254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1A2F9D">
        <w:trPr>
          <w:trHeight w:val="638"/>
        </w:trPr>
        <w:tc>
          <w:tcPr>
            <w:tcW w:w="5918" w:type="dxa"/>
            <w:shd w:val="clear" w:color="auto" w:fill="FDE9D9" w:themeFill="accent6" w:themeFillTint="33"/>
            <w:hideMark/>
          </w:tcPr>
          <w:p w14:paraId="7D2F8751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A168B22" w14:textId="2DE48160" w:rsidR="00336195" w:rsidRPr="009611F6" w:rsidRDefault="00336195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shd w:val="clear" w:color="auto" w:fill="FDE9D9" w:themeFill="accent6" w:themeFillTint="33"/>
            <w:hideMark/>
          </w:tcPr>
          <w:p w14:paraId="67365485" w14:textId="4D4F1B02" w:rsidR="009D1083" w:rsidRPr="009611F6" w:rsidRDefault="00E807A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0D589805" w14:textId="47EAAE71" w:rsidR="00537D0A" w:rsidRDefault="00336195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  <w:r w:rsidR="001A2F9D">
        <w:rPr>
          <w:rFonts w:ascii="Times New Roman" w:hAnsi="Times New Roman" w:cs="Times New Roman"/>
          <w:b/>
        </w:rPr>
        <w:t>´</w:t>
      </w:r>
    </w:p>
    <w:p w14:paraId="23672B09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6792692" w14:textId="77777777" w:rsidR="00C25733" w:rsidRPr="009611F6" w:rsidRDefault="00537D0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11330B68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FB52667" w14:textId="3F0CDC67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1A2F9D">
      <w:pPr>
        <w:spacing w:after="0"/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Default="005A1CCF" w:rsidP="001A2F9D">
      <w:pPr>
        <w:spacing w:after="0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E494CE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  <w:i/>
        </w:rPr>
      </w:pPr>
    </w:p>
    <w:p w14:paraId="6B9AB35B" w14:textId="628B145C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1A2F9D">
      <w:pPr>
        <w:spacing w:after="0"/>
        <w:rPr>
          <w:rFonts w:ascii="Times New Roman" w:hAnsi="Times New Roman" w:cs="Times New Roman"/>
        </w:rPr>
      </w:pPr>
    </w:p>
    <w:p w14:paraId="3289B02E" w14:textId="4E491D9D" w:rsidR="009E763F" w:rsidRDefault="00F82DE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0D1815A2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6601E347" w14:textId="3CE420E9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Default="00F82DE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7002A7E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291DF35" w14:textId="3639BF47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1A2F9D">
      <w:pPr>
        <w:spacing w:after="0"/>
        <w:rPr>
          <w:rFonts w:ascii="Times New Roman" w:hAnsi="Times New Roman" w:cs="Times New Roman"/>
        </w:rPr>
      </w:pPr>
    </w:p>
    <w:p w14:paraId="17109C86" w14:textId="270EBBE0" w:rsidR="005F0F90" w:rsidRDefault="00537D0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438BC0D2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3518CE1" w14:textId="7B4A350C" w:rsidR="005F0F90" w:rsidRPr="009611F6" w:rsidRDefault="005F0F9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1A2F9D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1A2F9D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1A2F9D">
        <w:trPr>
          <w:trHeight w:val="328"/>
        </w:trPr>
        <w:tc>
          <w:tcPr>
            <w:tcW w:w="5346" w:type="dxa"/>
            <w:shd w:val="clear" w:color="auto" w:fill="FDE9D9" w:themeFill="accent6" w:themeFillTint="33"/>
          </w:tcPr>
          <w:p w14:paraId="30F0A176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30ABF550" w14:textId="0505B519" w:rsidR="00F42A70" w:rsidRPr="009611F6" w:rsidRDefault="002C1694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498E140C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4FEECB03" w14:textId="6702E9BE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1A2F9D">
        <w:trPr>
          <w:trHeight w:val="633"/>
        </w:trPr>
        <w:tc>
          <w:tcPr>
            <w:tcW w:w="5346" w:type="dxa"/>
            <w:shd w:val="clear" w:color="auto" w:fill="FDE9D9" w:themeFill="accent6" w:themeFillTint="33"/>
          </w:tcPr>
          <w:p w14:paraId="1A6F039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6ECB770C" w14:textId="790EB996" w:rsidR="00F42A70" w:rsidRPr="009611F6" w:rsidRDefault="002C1694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6AA3FA75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0EA3083D" w14:textId="7301EF20" w:rsidR="00F42A70" w:rsidRPr="009611F6" w:rsidRDefault="00D358F6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1A2F9D">
        <w:trPr>
          <w:trHeight w:val="414"/>
        </w:trPr>
        <w:tc>
          <w:tcPr>
            <w:tcW w:w="5346" w:type="dxa"/>
            <w:shd w:val="clear" w:color="auto" w:fill="FDE9D9" w:themeFill="accent6" w:themeFillTint="33"/>
          </w:tcPr>
          <w:p w14:paraId="2FEA460C" w14:textId="77777777" w:rsidR="001A2F9D" w:rsidRDefault="001A2F9D" w:rsidP="001A2F9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</w:p>
          <w:p w14:paraId="63500F79" w14:textId="22E0B64E" w:rsidR="00F42A70" w:rsidRPr="009611F6" w:rsidRDefault="007D3437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  <w:shd w:val="clear" w:color="auto" w:fill="FDE9D9" w:themeFill="accent6" w:themeFillTint="33"/>
          </w:tcPr>
          <w:p w14:paraId="2FCC3C23" w14:textId="77777777" w:rsidR="001A2F9D" w:rsidRDefault="001A2F9D" w:rsidP="001A2F9D">
            <w:pPr>
              <w:jc w:val="center"/>
              <w:rPr>
                <w:rFonts w:ascii="Times New Roman" w:hAnsi="Times New Roman" w:cs="Times New Roman"/>
              </w:rPr>
            </w:pPr>
          </w:p>
          <w:p w14:paraId="116E86B4" w14:textId="62BB2885" w:rsidR="00F42A70" w:rsidRPr="009611F6" w:rsidRDefault="000C5188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D481A2B" w14:textId="75CE08DE" w:rsidR="000C5188" w:rsidRDefault="000C518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637110B4" w14:textId="77777777" w:rsidR="00830A21" w:rsidRPr="009611F6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7220B644" w14:textId="43D7FF07" w:rsidR="006F1B33" w:rsidRDefault="006F1B33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039AB01F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6BFD35F4" w14:textId="1360B0CF" w:rsidR="000445F0" w:rsidRPr="009611F6" w:rsidRDefault="000445F0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1A2F9D">
        <w:trPr>
          <w:trHeight w:val="483"/>
        </w:trPr>
        <w:tc>
          <w:tcPr>
            <w:tcW w:w="5212" w:type="dxa"/>
            <w:shd w:val="clear" w:color="auto" w:fill="FDE9D9" w:themeFill="accent6" w:themeFillTint="33"/>
          </w:tcPr>
          <w:p w14:paraId="6C0BB72B" w14:textId="181C57B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87ECB42" w14:textId="77A5FABF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1A2F9D">
        <w:trPr>
          <w:trHeight w:val="554"/>
        </w:trPr>
        <w:tc>
          <w:tcPr>
            <w:tcW w:w="5212" w:type="dxa"/>
            <w:shd w:val="clear" w:color="auto" w:fill="FDE9D9" w:themeFill="accent6" w:themeFillTint="33"/>
          </w:tcPr>
          <w:p w14:paraId="1B8AD666" w14:textId="79C43DB7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384FC2C6" w14:textId="7BFE0815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1A2F9D">
        <w:trPr>
          <w:trHeight w:val="555"/>
        </w:trPr>
        <w:tc>
          <w:tcPr>
            <w:tcW w:w="5212" w:type="dxa"/>
            <w:shd w:val="clear" w:color="auto" w:fill="FDE9D9" w:themeFill="accent6" w:themeFillTint="33"/>
          </w:tcPr>
          <w:p w14:paraId="1EDDE9A1" w14:textId="125EF44F" w:rsidR="00AF0F8C" w:rsidRPr="009611F6" w:rsidRDefault="00872EE1" w:rsidP="001A2F9D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42589690" w14:textId="58D52BB8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1A2F9D">
        <w:trPr>
          <w:trHeight w:val="570"/>
        </w:trPr>
        <w:tc>
          <w:tcPr>
            <w:tcW w:w="5212" w:type="dxa"/>
            <w:shd w:val="clear" w:color="auto" w:fill="FDE9D9" w:themeFill="accent6" w:themeFillTint="33"/>
          </w:tcPr>
          <w:p w14:paraId="7888449E" w14:textId="657D6F1B" w:rsidR="00AF0F8C" w:rsidRPr="009611F6" w:rsidRDefault="00872EE1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  <w:shd w:val="clear" w:color="auto" w:fill="FDE9D9" w:themeFill="accent6" w:themeFillTint="33"/>
          </w:tcPr>
          <w:p w14:paraId="1EBD5085" w14:textId="77777777" w:rsidR="00AF0F8C" w:rsidRPr="009611F6" w:rsidRDefault="00B44AF0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1A2F9D">
      <w:pPr>
        <w:spacing w:after="0"/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3CCF385C" w:rsidR="001751B3" w:rsidRPr="009611F6" w:rsidRDefault="001751B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C32F3B">
              <w:rPr>
                <w:rFonts w:ascii="Times New Roman" w:hAnsi="Times New Roman" w:cs="Times New Roman"/>
                <w:color w:val="000000"/>
              </w:rPr>
              <w:t>10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73D58CA8" w:rsidR="001751B3" w:rsidRPr="009611F6" w:rsidRDefault="008E044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Resuelve adiciones y sustracciones 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606349DC" w14:textId="77777777" w:rsidR="00830A21" w:rsidRDefault="00830A21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336578D1" w14:textId="77777777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5FCED6B3" w14:textId="77777777" w:rsidR="00391F56" w:rsidRPr="009611F6" w:rsidRDefault="00391F56" w:rsidP="001A2F9D">
      <w:pPr>
        <w:spacing w:after="0"/>
        <w:rPr>
          <w:rFonts w:ascii="Times New Roman" w:hAnsi="Times New Roman" w:cs="Times New Roman"/>
          <w:b/>
        </w:rPr>
      </w:pPr>
    </w:p>
    <w:p w14:paraId="71B756FD" w14:textId="2191117C" w:rsidR="00915550" w:rsidRPr="009611F6" w:rsidRDefault="0091555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681B6C60" w:rsidR="00A25DE3" w:rsidRPr="009611F6" w:rsidRDefault="0066431B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C32F3B">
              <w:rPr>
                <w:rFonts w:ascii="Times New Roman" w:hAnsi="Times New Roman" w:cs="Times New Roman"/>
                <w:color w:val="000000"/>
              </w:rPr>
              <w:t>2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1BC2C86C" w:rsidR="00A25DE3" w:rsidRPr="009611F6" w:rsidRDefault="00F2074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A299F">
              <w:rPr>
                <w:rFonts w:ascii="Times New Roman" w:hAnsi="Times New Roman" w:cs="Times New Roman"/>
                <w:color w:val="000000"/>
              </w:rPr>
              <w:t>Las operaciones aditivas entr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12EB35B6" w:rsidR="00A25DE3" w:rsidRPr="009611F6" w:rsidRDefault="00A25DE3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A299F">
              <w:rPr>
                <w:rFonts w:ascii="Times New Roman" w:hAnsi="Times New Roman" w:cs="Times New Roman"/>
                <w:color w:val="000000"/>
              </w:rPr>
              <w:t xml:space="preserve">y la sustrac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1A9EAF05" w:rsidR="00B44AF0" w:rsidRDefault="00B44AF0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1A2F9D">
        <w:rPr>
          <w:rFonts w:ascii="Times New Roman" w:hAnsi="Times New Roman" w:cs="Times New Roman"/>
          <w:b/>
        </w:rPr>
        <w:t>Las operaciones multiplicativas entre polinomios</w:t>
      </w:r>
    </w:p>
    <w:p w14:paraId="2817ABF8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677DBFA" w14:textId="3BF112E4" w:rsidR="00BE50E5" w:rsidRDefault="008678D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2F2D16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3F3EBEFE" w14:textId="351E543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Pr="00635BD7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</w:pPr>
      <w:proofErr w:type="spellStart"/>
      <w:proofErr w:type="gram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proofErr w:type="gram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∙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n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 xml:space="preserve"> = </w:t>
      </w:r>
      <w:proofErr w:type="spellStart"/>
      <w:r w:rsidRPr="00635BD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>m</w:t>
      </w:r>
      <w:proofErr w:type="spellEnd"/>
      <w:r w:rsidRPr="00635BD7">
        <w:rPr>
          <w:rFonts w:ascii="Times New Roman" w:eastAsiaTheme="minorEastAsia" w:hAnsi="Times New Roman" w:cs="Times New Roman"/>
          <w:i/>
          <w:sz w:val="32"/>
          <w:szCs w:val="32"/>
          <w:vertAlign w:val="superscript"/>
          <w:lang w:val="en-US"/>
        </w:rPr>
        <w:t xml:space="preserve"> + n</w:t>
      </w:r>
    </w:p>
    <w:p w14:paraId="6FB6729C" w14:textId="77777777" w:rsidR="001A2F9D" w:rsidRPr="00635BD7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616E29A8" w14:textId="77777777" w:rsidR="00105BBB" w:rsidRPr="00635BD7" w:rsidRDefault="00105BBB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w:r w:rsidRPr="00635BD7">
        <w:rPr>
          <w:rFonts w:ascii="Times New Roman" w:eastAsiaTheme="minorEastAsia" w:hAnsi="Times New Roman" w:cs="Times New Roman"/>
          <w:highlight w:val="yellow"/>
          <w:lang w:val="en-US"/>
        </w:rPr>
        <w:t>&lt;&lt;MA_08_02_022.gif</w:t>
      </w:r>
      <w:r w:rsidRPr="00635BD7">
        <w:rPr>
          <w:rFonts w:ascii="Times New Roman" w:eastAsiaTheme="minorEastAsia" w:hAnsi="Times New Roman" w:cs="Times New Roman"/>
          <w:lang w:val="en-US"/>
        </w:rPr>
        <w:t>&gt;&gt;</w:t>
      </w:r>
    </w:p>
    <w:p w14:paraId="4557B239" w14:textId="77777777" w:rsidR="001A2F9D" w:rsidRPr="00635BD7" w:rsidRDefault="001A2F9D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</w:p>
    <w:p w14:paraId="0774BDE3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505D0FBF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14:paraId="7673BB81" w14:textId="77777777" w:rsidR="00105BBB" w:rsidRDefault="00105BB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1D31E077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0ED4B7C" w14:textId="77777777" w:rsidR="00105BBB" w:rsidRDefault="00105BBB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1D7CF30C" w14:textId="77777777" w:rsidR="001A2F9D" w:rsidRPr="009611F6" w:rsidRDefault="001A2F9D" w:rsidP="001A2F9D">
      <w:pPr>
        <w:spacing w:after="0"/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1343A799" w:rsidR="00525270" w:rsidRPr="009611F6" w:rsidRDefault="00640EC2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1A2F9D">
      <w:pPr>
        <w:spacing w:after="0"/>
        <w:rPr>
          <w:rFonts w:ascii="Times New Roman" w:hAnsi="Times New Roman" w:cs="Times New Roman"/>
        </w:rPr>
      </w:pPr>
    </w:p>
    <w:p w14:paraId="16513BD3" w14:textId="0C454F6F" w:rsidR="00D5220E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5D84E794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4570D4D6" w14:textId="5A051B3B" w:rsidR="00900E7D" w:rsidRDefault="008E5770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p w14:paraId="4EB4F8E6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1A2F9D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1A2F9D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5pt;height:115.8pt" o:ole="">
                  <v:imagedata r:id="rId15" o:title=""/>
                </v:shape>
                <o:OLEObject Type="Embed" ProgID="PBrush" ShapeID="_x0000_i1027" DrawAspect="Content" ObjectID="_1510654246" r:id="rId16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1A2F9D">
      <w:pPr>
        <w:spacing w:after="0"/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Default="00D5220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0FBD6B1F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2941062D" w14:textId="662744EC" w:rsidR="003A311F" w:rsidRPr="009611F6" w:rsidRDefault="003A311F" w:rsidP="001A2F9D">
      <w:pPr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Default="003A311F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70C33663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eastAsiaTheme="minorEastAsia" w:hAnsi="Times New Roman" w:cs="Times New Roman"/>
        </w:rPr>
      </w:pPr>
    </w:p>
    <w:p w14:paraId="4BAA67F5" w14:textId="2D0FEE06" w:rsidR="00D5220E" w:rsidRPr="009611F6" w:rsidRDefault="00FF6B6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1A2F9D">
      <w:pPr>
        <w:spacing w:after="0"/>
        <w:rPr>
          <w:rFonts w:ascii="Times New Roman" w:hAnsi="Times New Roman" w:cs="Times New Roman"/>
        </w:rPr>
      </w:pPr>
    </w:p>
    <w:p w14:paraId="6A94BA69" w14:textId="3070A7BB" w:rsidR="0097671A" w:rsidRDefault="0097671A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0C0A61AA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C03A6A" w14:textId="6E1C2B06" w:rsidR="00391C4E" w:rsidRPr="009611F6" w:rsidRDefault="00D62D4A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1A2F9D">
      <w:pPr>
        <w:spacing w:after="0"/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Default="00366922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0551673E" w14:textId="77777777" w:rsidR="001A2F9D" w:rsidRPr="009611F6" w:rsidRDefault="001A2F9D" w:rsidP="001A2F9D">
      <w:pPr>
        <w:spacing w:after="0"/>
        <w:ind w:firstLine="708"/>
        <w:jc w:val="center"/>
        <w:rPr>
          <w:rFonts w:ascii="Times New Roman" w:hAnsi="Times New Roman" w:cs="Times New Roman"/>
          <w:i/>
          <w:vertAlign w:val="superscript"/>
        </w:rPr>
      </w:pPr>
    </w:p>
    <w:p w14:paraId="18E6BED7" w14:textId="77777777" w:rsidR="00391C4E" w:rsidRDefault="007F00F4" w:rsidP="001A2F9D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1EF256A5" w14:textId="77777777" w:rsidR="001A2F9D" w:rsidRPr="009611F6" w:rsidRDefault="001A2F9D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7C6FA60B" w14:textId="1C907109" w:rsidR="00FB0031" w:rsidRPr="009611F6" w:rsidRDefault="00FB0031" w:rsidP="001A2F9D">
      <w:pPr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1A2F9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Default="00391C4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51F2B6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43CA60E" w14:textId="2ADBA539" w:rsidR="0097671A" w:rsidRPr="009611F6" w:rsidRDefault="00A16F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Default="00464D0B" w:rsidP="001A2F9D">
      <w:pPr>
        <w:spacing w:after="0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674AA6A9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7627B77C" w14:textId="4E9DF637" w:rsidR="00CF74C2" w:rsidRPr="009611F6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1A2F9D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Default="00CF74C2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5E886EC" w14:textId="77777777" w:rsidR="001A2F9D" w:rsidRPr="009611F6" w:rsidRDefault="001A2F9D" w:rsidP="001A2F9D">
      <w:pPr>
        <w:spacing w:after="0"/>
        <w:jc w:val="center"/>
        <w:rPr>
          <w:rFonts w:ascii="Times New Roman" w:hAnsi="Times New Roman" w:cs="Times New Roman"/>
        </w:rPr>
      </w:pPr>
    </w:p>
    <w:p w14:paraId="32CEB7D4" w14:textId="6C495A8A" w:rsidR="001D4B6C" w:rsidRDefault="001D4B6C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p w14:paraId="348CEA4B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27DA810" w14:textId="3C9F66A1" w:rsidR="001D4B6C" w:rsidRPr="009611F6" w:rsidRDefault="00830A21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159.55pt;height:87pt" o:ole="">
                  <v:imagedata r:id="rId17" o:title=""/>
                </v:shape>
                <o:OLEObject Type="Embed" ProgID="PBrush" ShapeID="_x0000_i1028" DrawAspect="Content" ObjectID="_1510654247" r:id="rId18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4EA4867" w:rsidR="00023519" w:rsidRPr="009611F6" w:rsidRDefault="003930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32F3B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44B5B027" w:rsidR="00023519" w:rsidRPr="009611F6" w:rsidRDefault="008E044D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Practica la multiplicación 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1A2F9D">
      <w:pPr>
        <w:spacing w:after="0"/>
        <w:rPr>
          <w:rFonts w:ascii="Times New Roman" w:eastAsiaTheme="minorEastAsia" w:hAnsi="Times New Roman" w:cs="Times New Roman"/>
        </w:rPr>
      </w:pPr>
    </w:p>
    <w:p w14:paraId="7903BD8E" w14:textId="462897F6" w:rsidR="007A4A72" w:rsidRDefault="007A4A7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71B2ED9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F8BEAA5" w14:textId="77F8D91F" w:rsidR="007A4A72" w:rsidRDefault="00EC4A32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7852BB35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55B591BC" w14:textId="1F7491EA" w:rsidR="007E38FB" w:rsidRDefault="00977434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p w14:paraId="18E4E75A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0"/>
        <w:gridCol w:w="6388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1A2F9D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9.1pt;height:100.8pt" o:ole="">
                  <v:imagedata r:id="rId19" o:title=""/>
                </v:shape>
                <o:OLEObject Type="Embed" ProgID="PBrush" ShapeID="_x0000_i1029" DrawAspect="Content" ObjectID="_1510654248" r:id="rId20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1A2F9D">
      <w:pPr>
        <w:spacing w:after="0"/>
        <w:rPr>
          <w:rFonts w:ascii="Times New Roman" w:eastAsiaTheme="minorEastAsia" w:hAnsi="Times New Roman" w:cs="Times New Roman"/>
        </w:rPr>
      </w:pPr>
    </w:p>
    <w:p w14:paraId="2D1DAB60" w14:textId="3942ADBB" w:rsidR="007E38FB" w:rsidRDefault="007E38F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208C2E5B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6644598A" w14:textId="48959F1D" w:rsidR="007E38FB" w:rsidRDefault="007E38FB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p w14:paraId="6EF299C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E38FB" w:rsidRPr="009611F6" w14:paraId="59316A66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672BF0E7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1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1BC5ABBB" w14:textId="77777777" w:rsidR="007E38FB" w:rsidRPr="001A2F9D" w:rsidRDefault="007E38FB" w:rsidP="001A2F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2F9D">
              <w:rPr>
                <w:rFonts w:ascii="Times New Roman" w:hAnsi="Times New Roman" w:cs="Times New Roman"/>
                <w:b/>
              </w:rPr>
              <w:t>Ejemplo 2</w:t>
            </w:r>
          </w:p>
          <w:p w14:paraId="0959E84C" w14:textId="77777777" w:rsidR="00F7447E" w:rsidRPr="009611F6" w:rsidRDefault="00F7447E" w:rsidP="001A2F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1A2F9D">
        <w:tc>
          <w:tcPr>
            <w:tcW w:w="4489" w:type="dxa"/>
            <w:shd w:val="clear" w:color="auto" w:fill="FDE9D9" w:themeFill="accent6" w:themeFillTint="33"/>
          </w:tcPr>
          <w:p w14:paraId="531045AD" w14:textId="470ADDEE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lastRenderedPageBreak/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  <w:shd w:val="clear" w:color="auto" w:fill="FDE9D9" w:themeFill="accent6" w:themeFillTint="33"/>
          </w:tcPr>
          <w:p w14:paraId="174D49A7" w14:textId="5FE6CA4C" w:rsidR="00476D85" w:rsidRPr="009611F6" w:rsidRDefault="007E3B81" w:rsidP="001A2F9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1A2F9D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1A2F9D">
        <w:trPr>
          <w:trHeight w:val="597"/>
        </w:trPr>
        <w:tc>
          <w:tcPr>
            <w:tcW w:w="4489" w:type="dxa"/>
            <w:shd w:val="clear" w:color="auto" w:fill="FDE9D9" w:themeFill="accent6" w:themeFillTint="33"/>
          </w:tcPr>
          <w:p w14:paraId="1D2A9B66" w14:textId="2F06076F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  <w:shd w:val="clear" w:color="auto" w:fill="FDE9D9" w:themeFill="accent6" w:themeFillTint="33"/>
          </w:tcPr>
          <w:p w14:paraId="06984876" w14:textId="1557F662" w:rsidR="007E38FB" w:rsidRPr="009611F6" w:rsidRDefault="007E38FB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1A2F9D">
      <w:pPr>
        <w:spacing w:after="0"/>
        <w:rPr>
          <w:rFonts w:ascii="Times New Roman" w:hAnsi="Times New Roman" w:cs="Times New Roman"/>
        </w:rPr>
      </w:pPr>
    </w:p>
    <w:p w14:paraId="2E4B329A" w14:textId="6A93C4E5" w:rsidR="00F7447E" w:rsidRDefault="00F7447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3CDB178D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5E10AC0" w14:textId="49AB78DE" w:rsidR="002F108D" w:rsidRDefault="00F7447E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3C23426E" w14:textId="77777777" w:rsidR="001A2F9D" w:rsidRPr="009611F6" w:rsidRDefault="001A2F9D" w:rsidP="001A2F9D">
      <w:pPr>
        <w:spacing w:after="0"/>
        <w:rPr>
          <w:rFonts w:ascii="Times New Roman" w:hAnsi="Times New Roman" w:cs="Times New Roman"/>
        </w:rPr>
      </w:pPr>
    </w:p>
    <w:p w14:paraId="5157B34B" w14:textId="73957653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1A2F9D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1A2F9D">
      <w:pPr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1A2F9D">
      <w:pPr>
        <w:spacing w:after="0"/>
        <w:rPr>
          <w:rFonts w:ascii="Times New Roman" w:hAnsi="Times New Roman" w:cs="Times New Roman"/>
        </w:rPr>
      </w:pPr>
    </w:p>
    <w:p w14:paraId="58998641" w14:textId="41F58758" w:rsidR="00DB4B2B" w:rsidRDefault="00DB4B2B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2FB8575E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4C06034" w14:textId="1C2942AE" w:rsidR="00BF79FE" w:rsidRPr="009611F6" w:rsidRDefault="00784AE6" w:rsidP="001A2F9D">
      <w:pPr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4DFC9015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1A3BF1B" w14:textId="26F3B3B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6D3054C9" w14:textId="77777777" w:rsidR="001A2F9D" w:rsidRDefault="001A2F9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5E734F8" w14:textId="6E429EEA" w:rsidR="00474BDD" w:rsidRPr="009611F6" w:rsidRDefault="00474BD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1A2F9D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6532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111474D8" w:rsidR="000507AD" w:rsidRPr="009611F6" w:rsidRDefault="001A2F9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315.65pt;height:139.4pt" o:ole="">
                  <v:imagedata r:id="rId21" o:title=""/>
                </v:shape>
                <o:OLEObject Type="Embed" ProgID="PBrush" ShapeID="_x0000_i1030" DrawAspect="Content" ObjectID="_1510654249" r:id="rId22"/>
              </w:object>
            </w:r>
          </w:p>
          <w:p w14:paraId="287BAC52" w14:textId="77777777" w:rsidR="009B29D9" w:rsidRPr="009611F6" w:rsidRDefault="009B29D9" w:rsidP="001A2F9D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1A2F9D">
      <w:pPr>
        <w:spacing w:after="0"/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44748AFF" w14:textId="77777777" w:rsidR="00BF79FE" w:rsidRPr="009611F6" w:rsidRDefault="00BF79F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3EB8BB" w14:textId="5CA16489" w:rsidR="00BF79FE" w:rsidRPr="009611F6" w:rsidRDefault="001A2F9D" w:rsidP="001A2F9D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173.95pt;height:156.1pt" o:ole="">
                  <v:imagedata r:id="rId23" o:title=""/>
                </v:shape>
                <o:OLEObject Type="Embed" ProgID="PBrush" ShapeID="_x0000_i1031" DrawAspect="Content" ObjectID="_1510654250" r:id="rId24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47692" w:rsidRPr="009611F6" w14:paraId="1E23E370" w14:textId="77777777" w:rsidTr="00F500A9">
        <w:tc>
          <w:tcPr>
            <w:tcW w:w="9033" w:type="dxa"/>
            <w:gridSpan w:val="2"/>
            <w:shd w:val="clear" w:color="auto" w:fill="000000" w:themeFill="text1"/>
          </w:tcPr>
          <w:p w14:paraId="4412BE86" w14:textId="77777777" w:rsidR="00547692" w:rsidRPr="009611F6" w:rsidRDefault="00547692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47692" w:rsidRPr="009611F6" w14:paraId="59907BF7" w14:textId="77777777" w:rsidTr="00F500A9">
        <w:tc>
          <w:tcPr>
            <w:tcW w:w="2518" w:type="dxa"/>
          </w:tcPr>
          <w:p w14:paraId="61D90179" w14:textId="77777777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1A6B3A" w14:textId="09EDD961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16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3A9FD605" w14:textId="77777777" w:rsidTr="00F500A9">
        <w:tc>
          <w:tcPr>
            <w:tcW w:w="2518" w:type="dxa"/>
          </w:tcPr>
          <w:p w14:paraId="16F0A227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896978" w14:textId="52324DF0" w:rsidR="00547692" w:rsidRPr="009611F6" w:rsidRDefault="00547692" w:rsidP="0054769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división de </w:t>
            </w:r>
            <w:r>
              <w:rPr>
                <w:rFonts w:ascii="Times New Roman" w:hAnsi="Times New Roman" w:cs="Times New Roman"/>
                <w:color w:val="000000"/>
              </w:rPr>
              <w:t>mono</w:t>
            </w:r>
            <w:r w:rsidRPr="009611F6">
              <w:rPr>
                <w:rFonts w:ascii="Times New Roman" w:hAnsi="Times New Roman" w:cs="Times New Roman"/>
                <w:color w:val="000000"/>
              </w:rPr>
              <w:t>mios</w:t>
            </w:r>
          </w:p>
        </w:tc>
      </w:tr>
      <w:tr w:rsidR="00547692" w:rsidRPr="009611F6" w14:paraId="51909539" w14:textId="77777777" w:rsidTr="00F500A9">
        <w:tc>
          <w:tcPr>
            <w:tcW w:w="2518" w:type="dxa"/>
          </w:tcPr>
          <w:p w14:paraId="20E244DA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3781A2A" w14:textId="0E6C5543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Actividad para practicar la división entre monomios</w:t>
            </w:r>
          </w:p>
        </w:tc>
      </w:tr>
    </w:tbl>
    <w:p w14:paraId="11A328BF" w14:textId="77777777" w:rsidR="00547692" w:rsidRDefault="00547692" w:rsidP="001A2F9D">
      <w:pPr>
        <w:spacing w:after="0"/>
        <w:rPr>
          <w:rFonts w:ascii="Times New Roman" w:hAnsi="Times New Roman" w:cs="Times New Roman"/>
        </w:rPr>
      </w:pPr>
    </w:p>
    <w:p w14:paraId="3B5EEF65" w14:textId="77777777" w:rsidR="00547692" w:rsidRPr="009611F6" w:rsidRDefault="00547692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4B7364F2" w:rsidR="0075093A" w:rsidRPr="009611F6" w:rsidRDefault="00057EB1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1A2F9D">
      <w:pPr>
        <w:spacing w:after="0"/>
        <w:rPr>
          <w:rFonts w:ascii="Times New Roman" w:hAnsi="Times New Roman" w:cs="Times New Roman"/>
        </w:rPr>
      </w:pPr>
    </w:p>
    <w:p w14:paraId="5EAE35F5" w14:textId="77777777" w:rsidR="00077CA7" w:rsidRDefault="00077CA7" w:rsidP="001A2F9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47692" w:rsidRPr="009611F6" w14:paraId="5909E4EC" w14:textId="77777777" w:rsidTr="00F500A9">
        <w:tc>
          <w:tcPr>
            <w:tcW w:w="9033" w:type="dxa"/>
            <w:gridSpan w:val="2"/>
            <w:shd w:val="clear" w:color="auto" w:fill="000000" w:themeFill="text1"/>
          </w:tcPr>
          <w:p w14:paraId="251606A6" w14:textId="4CE0F329" w:rsidR="00547692" w:rsidRPr="009611F6" w:rsidRDefault="00547692" w:rsidP="00F500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547692" w:rsidRPr="009611F6" w14:paraId="556933C1" w14:textId="77777777" w:rsidTr="00F500A9">
        <w:tc>
          <w:tcPr>
            <w:tcW w:w="2518" w:type="dxa"/>
          </w:tcPr>
          <w:p w14:paraId="6BA00AAC" w14:textId="77777777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C659A0" w14:textId="6F7CBE43" w:rsidR="00547692" w:rsidRPr="009611F6" w:rsidRDefault="00547692" w:rsidP="00F500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500A9">
              <w:rPr>
                <w:rFonts w:ascii="Times New Roman" w:hAnsi="Times New Roman" w:cs="Times New Roman"/>
                <w:color w:val="000000"/>
              </w:rPr>
              <w:t>08_02_CO_REC1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47692" w:rsidRPr="009611F6" w14:paraId="4A048783" w14:textId="77777777" w:rsidTr="00F500A9">
        <w:tc>
          <w:tcPr>
            <w:tcW w:w="2518" w:type="dxa"/>
          </w:tcPr>
          <w:p w14:paraId="3FF34ADB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8B81EE" w14:textId="7A0C7FF6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división de polinomios</w:t>
            </w:r>
          </w:p>
        </w:tc>
      </w:tr>
      <w:tr w:rsidR="00547692" w:rsidRPr="009611F6" w14:paraId="030C7B69" w14:textId="77777777" w:rsidTr="00F500A9">
        <w:tc>
          <w:tcPr>
            <w:tcW w:w="2518" w:type="dxa"/>
          </w:tcPr>
          <w:p w14:paraId="2ACF96C4" w14:textId="77777777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D79F70" w14:textId="54300828" w:rsidR="00547692" w:rsidRPr="009611F6" w:rsidRDefault="00547692" w:rsidP="00F500A9">
            <w:pPr>
              <w:rPr>
                <w:rFonts w:ascii="Times New Roman" w:hAnsi="Times New Roman" w:cs="Times New Roman"/>
                <w:color w:val="000000"/>
              </w:rPr>
            </w:pPr>
            <w:r w:rsidRPr="00547692">
              <w:rPr>
                <w:rFonts w:ascii="Times New Roman" w:hAnsi="Times New Roman" w:cs="Times New Roman"/>
                <w:color w:val="000000"/>
              </w:rPr>
              <w:t>Interactivo que explica como dividir dos polinomios</w:t>
            </w:r>
          </w:p>
        </w:tc>
      </w:tr>
    </w:tbl>
    <w:p w14:paraId="7597417A" w14:textId="77777777" w:rsidR="00830A21" w:rsidRDefault="00830A21" w:rsidP="001A2F9D">
      <w:pPr>
        <w:spacing w:after="0"/>
        <w:rPr>
          <w:rFonts w:ascii="Times New Roman" w:hAnsi="Times New Roman" w:cs="Times New Roman"/>
        </w:rPr>
      </w:pPr>
    </w:p>
    <w:p w14:paraId="11871176" w14:textId="77777777" w:rsidR="00F500A9" w:rsidRDefault="00F500A9" w:rsidP="001A2F9D">
      <w:pPr>
        <w:spacing w:after="0"/>
        <w:rPr>
          <w:rFonts w:ascii="Times New Roman" w:hAnsi="Times New Roman" w:cs="Times New Roman"/>
        </w:rPr>
      </w:pPr>
    </w:p>
    <w:p w14:paraId="6C017241" w14:textId="77777777" w:rsidR="00830A21" w:rsidRPr="009611F6" w:rsidRDefault="00830A21" w:rsidP="001A2F9D">
      <w:pPr>
        <w:spacing w:after="0"/>
        <w:rPr>
          <w:rFonts w:ascii="Times New Roman" w:hAnsi="Times New Roman" w:cs="Times New Roman"/>
        </w:rPr>
      </w:pPr>
    </w:p>
    <w:p w14:paraId="0A770349" w14:textId="3530D8A7" w:rsidR="00F149C8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272ACE32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12C5B42E" w14:textId="69F0CCBF" w:rsidR="00127A95" w:rsidRDefault="00127A95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 xml:space="preserve">. </w:t>
      </w:r>
      <w:r w:rsidR="001A2F9D">
        <w:rPr>
          <w:rFonts w:ascii="Times New Roman" w:eastAsiaTheme="minorEastAsia" w:hAnsi="Times New Roman" w:cs="Times New Roman"/>
        </w:rPr>
        <w:t>Por ejemplo:</w:t>
      </w:r>
    </w:p>
    <w:p w14:paraId="30352876" w14:textId="77777777" w:rsidR="001A2F9D" w:rsidRPr="009611F6" w:rsidRDefault="001A2F9D" w:rsidP="001A2F9D">
      <w:pPr>
        <w:spacing w:after="0"/>
        <w:rPr>
          <w:rFonts w:ascii="Times New Roman" w:eastAsiaTheme="minorEastAsia" w:hAnsi="Times New Roman" w:cs="Times New Roman"/>
        </w:rPr>
      </w:pPr>
    </w:p>
    <w:p w14:paraId="459E0614" w14:textId="4F631A36" w:rsidR="00C363E7" w:rsidRPr="009611F6" w:rsidRDefault="008A2C4B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</w:t>
      </w:r>
      <w:r w:rsidR="001A2F9D">
        <w:rPr>
          <w:rFonts w:ascii="Times New Roman" w:eastAsiaTheme="minorEastAsia" w:hAnsi="Times New Roman" w:cs="Times New Roman"/>
        </w:rPr>
        <w:t>.</w:t>
      </w:r>
    </w:p>
    <w:p w14:paraId="5A5BFE09" w14:textId="77777777" w:rsidR="00FD4CFA" w:rsidRPr="009611F6" w:rsidRDefault="00FD4CFA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A2F9D">
              <w:rPr>
                <w:rFonts w:ascii="Times New Roman" w:hAnsi="Times New Roman" w:cs="Times New Roman"/>
                <w:color w:val="000000"/>
                <w:highlight w:val="green"/>
              </w:rPr>
              <w:t>MA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08_02_</w:t>
            </w:r>
            <w:r w:rsidR="00CA1974" w:rsidRPr="001A2F9D">
              <w:rPr>
                <w:rFonts w:ascii="Times New Roman" w:hAnsi="Times New Roman" w:cs="Times New Roman"/>
                <w:color w:val="000000"/>
                <w:highlight w:val="green"/>
              </w:rPr>
              <w:t>CO_</w:t>
            </w:r>
            <w:r w:rsidR="00D73CBE" w:rsidRPr="001A2F9D">
              <w:rPr>
                <w:rFonts w:ascii="Times New Roman" w:hAnsi="Times New Roman" w:cs="Times New Roman"/>
                <w:color w:val="000000"/>
                <w:highlight w:val="green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1A2F9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5pt;height:22.45pt" o:ole="">
                  <v:imagedata r:id="rId25" o:title=""/>
                </v:shape>
                <o:OLEObject Type="Embed" ProgID="PBrush" ShapeID="_x0000_i1032" DrawAspect="Content" ObjectID="_1510654251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79.15pt;height:51.25pt" o:ole="">
                        <v:imagedata r:id="rId27" o:title=""/>
                      </v:shape>
                      <o:OLEObject Type="Embed" ProgID="PBrush" ShapeID="_x0000_i1033" DrawAspect="Content" ObjectID="_1510654252" r:id="rId28"/>
                    </w:object>
                  </w:r>
                </w:p>
                <w:p w14:paraId="6C31723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2pt;height:65.1pt" o:ole="">
                        <v:imagedata r:id="rId29" o:title=""/>
                      </v:shape>
                      <o:OLEObject Type="Embed" ProgID="PBrush" ShapeID="_x0000_i1034" DrawAspect="Content" ObjectID="_1510654253" r:id="rId30"/>
                    </w:object>
                  </w:r>
                </w:p>
                <w:p w14:paraId="18C38862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6pt;height:78.9pt" o:ole="">
                        <v:imagedata r:id="rId31" o:title=""/>
                      </v:shape>
                      <o:OLEObject Type="Embed" ProgID="PBrush" ShapeID="_x0000_i1035" DrawAspect="Content" ObjectID="_1510654254" r:id="rId32"/>
                    </w:object>
                  </w:r>
                </w:p>
                <w:p w14:paraId="6B11EE2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1A2F9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1.25pt" o:ole="">
                        <v:imagedata r:id="rId33" o:title=""/>
                      </v:shape>
                      <o:OLEObject Type="Embed" ProgID="PBrush" ShapeID="_x0000_i1036" DrawAspect="Content" ObjectID="_1510654255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1A2F9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1A2F9D">
      <w:pPr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16 +2 = 18 y 18 ∙ 2 = 36</w:t>
      </w:r>
    </w:p>
    <w:p w14:paraId="60818EFC" w14:textId="5CB565A7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6 + 36 = 30 y 30 ∙ 2 = 60</w:t>
      </w:r>
    </w:p>
    <w:p w14:paraId="41BCF847" w14:textId="161A0BE4" w:rsidR="00E3706C" w:rsidRPr="009611F6" w:rsidRDefault="00E3706C" w:rsidP="001A2F9D">
      <w:pPr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1A2F9D">
      <w:pPr>
        <w:spacing w:after="0"/>
        <w:rPr>
          <w:rFonts w:ascii="Times New Roman" w:eastAsiaTheme="minorEastAsia" w:hAnsi="Times New Roman" w:cs="Times New Roman"/>
        </w:rPr>
      </w:pPr>
    </w:p>
    <w:p w14:paraId="6E1BB22B" w14:textId="4B3D0A09" w:rsidR="00F149C8" w:rsidRDefault="009445D2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28732AB1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378F0E1D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1A2F9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1A2F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1A2F9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1A2F9D">
      <w:pPr>
        <w:spacing w:after="0"/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Default="00E23D01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1F9BF4BF" w14:textId="77777777" w:rsidR="00F500A9" w:rsidRDefault="00F500A9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3D090626" w14:textId="77777777" w:rsidR="00F500A9" w:rsidRPr="009611F6" w:rsidRDefault="00F500A9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3630BAB" w14:textId="47C0EA3B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1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B79D75D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1A2F9D">
      <w:pPr>
        <w:spacing w:after="0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04304DD4" w:rsidR="00F62BBF" w:rsidRPr="009611F6" w:rsidRDefault="003F1FEA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47692">
              <w:rPr>
                <w:rFonts w:ascii="Times New Roman" w:hAnsi="Times New Roman" w:cs="Times New Roman"/>
                <w:color w:val="000000"/>
              </w:rPr>
              <w:t>08_02_CO_REC22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1E8E40C7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el teorema del </w:t>
            </w:r>
            <w:r w:rsidR="001A299F">
              <w:rPr>
                <w:rFonts w:ascii="Times New Roman" w:hAnsi="Times New Roman" w:cs="Times New Roman"/>
                <w:color w:val="000000"/>
              </w:rPr>
              <w:t>residu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Default="00F62BBF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E044D" w:rsidRPr="009611F6" w14:paraId="259F114F" w14:textId="77777777" w:rsidTr="008E044D">
        <w:tc>
          <w:tcPr>
            <w:tcW w:w="8828" w:type="dxa"/>
            <w:gridSpan w:val="2"/>
            <w:shd w:val="clear" w:color="auto" w:fill="000000" w:themeFill="text1"/>
          </w:tcPr>
          <w:p w14:paraId="01A4AD75" w14:textId="77777777" w:rsidR="008E044D" w:rsidRPr="009611F6" w:rsidRDefault="008E044D" w:rsidP="008E04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E044D" w:rsidRPr="009611F6" w14:paraId="49AB9EAD" w14:textId="77777777" w:rsidTr="008E044D">
        <w:tc>
          <w:tcPr>
            <w:tcW w:w="2463" w:type="dxa"/>
          </w:tcPr>
          <w:p w14:paraId="6267D931" w14:textId="77777777" w:rsidR="008E044D" w:rsidRPr="009611F6" w:rsidRDefault="008E044D" w:rsidP="008E04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45041BCF" w14:textId="52F1B1FB" w:rsidR="008E044D" w:rsidRPr="009611F6" w:rsidRDefault="008E044D" w:rsidP="008E04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3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044D" w:rsidRPr="009611F6" w14:paraId="2CA1383B" w14:textId="77777777" w:rsidTr="008E044D">
        <w:tc>
          <w:tcPr>
            <w:tcW w:w="2463" w:type="dxa"/>
          </w:tcPr>
          <w:p w14:paraId="57F341D1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A30C924" w14:textId="217EBD1D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Practica las operaciones combinadas entre polinomios</w:t>
            </w:r>
          </w:p>
        </w:tc>
      </w:tr>
      <w:tr w:rsidR="008E044D" w:rsidRPr="009611F6" w14:paraId="2E93478F" w14:textId="77777777" w:rsidTr="008E044D">
        <w:tc>
          <w:tcPr>
            <w:tcW w:w="2463" w:type="dxa"/>
          </w:tcPr>
          <w:p w14:paraId="3FF6F438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003D872" w14:textId="2118FAB5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Actividad para ejercitar las operaciones combinadas entre polinomios</w:t>
            </w:r>
          </w:p>
        </w:tc>
      </w:tr>
    </w:tbl>
    <w:p w14:paraId="07A868EA" w14:textId="77777777" w:rsidR="008E044D" w:rsidRDefault="008E044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E044D" w:rsidRPr="009611F6" w14:paraId="48BEDB2E" w14:textId="77777777" w:rsidTr="008E044D">
        <w:tc>
          <w:tcPr>
            <w:tcW w:w="8828" w:type="dxa"/>
            <w:gridSpan w:val="2"/>
            <w:shd w:val="clear" w:color="auto" w:fill="000000" w:themeFill="text1"/>
          </w:tcPr>
          <w:p w14:paraId="4CDCABFD" w14:textId="77777777" w:rsidR="008E044D" w:rsidRPr="009611F6" w:rsidRDefault="008E044D" w:rsidP="008E04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E044D" w:rsidRPr="009611F6" w14:paraId="7A3204DE" w14:textId="77777777" w:rsidTr="008E044D">
        <w:tc>
          <w:tcPr>
            <w:tcW w:w="2463" w:type="dxa"/>
          </w:tcPr>
          <w:p w14:paraId="5CEB5E7B" w14:textId="77777777" w:rsidR="008E044D" w:rsidRPr="009611F6" w:rsidRDefault="008E044D" w:rsidP="008E04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4C948EAB" w14:textId="045F4747" w:rsidR="008E044D" w:rsidRPr="009611F6" w:rsidRDefault="008E044D" w:rsidP="008E044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4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E044D" w:rsidRPr="009611F6" w14:paraId="1D491D37" w14:textId="77777777" w:rsidTr="008E044D">
        <w:tc>
          <w:tcPr>
            <w:tcW w:w="2463" w:type="dxa"/>
          </w:tcPr>
          <w:p w14:paraId="6BF1B52D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32C07B5B" w14:textId="4A607C22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Soluciona problemas aplicando expresiones algebraicas</w:t>
            </w:r>
          </w:p>
        </w:tc>
      </w:tr>
      <w:tr w:rsidR="008E044D" w:rsidRPr="009611F6" w14:paraId="030B5F5B" w14:textId="77777777" w:rsidTr="008E044D">
        <w:tc>
          <w:tcPr>
            <w:tcW w:w="2463" w:type="dxa"/>
          </w:tcPr>
          <w:p w14:paraId="18F28194" w14:textId="77777777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2A61BFE4" w14:textId="456B41D2" w:rsidR="008E044D" w:rsidRPr="009611F6" w:rsidRDefault="008E044D" w:rsidP="008E044D">
            <w:pPr>
              <w:rPr>
                <w:rFonts w:ascii="Times New Roman" w:hAnsi="Times New Roman" w:cs="Times New Roman"/>
                <w:color w:val="000000"/>
              </w:rPr>
            </w:pPr>
            <w:r w:rsidRPr="008E044D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330473D6" w14:textId="77777777" w:rsidR="008E044D" w:rsidRDefault="008E044D" w:rsidP="001A2F9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D5A2D" w:rsidRPr="009611F6" w14:paraId="3D5B7699" w14:textId="77777777" w:rsidTr="00156885">
        <w:tc>
          <w:tcPr>
            <w:tcW w:w="8828" w:type="dxa"/>
            <w:gridSpan w:val="2"/>
            <w:shd w:val="clear" w:color="auto" w:fill="000000" w:themeFill="text1"/>
          </w:tcPr>
          <w:p w14:paraId="647D7E19" w14:textId="77777777" w:rsidR="003D5A2D" w:rsidRPr="009611F6" w:rsidRDefault="003D5A2D" w:rsidP="001568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D5A2D" w:rsidRPr="009611F6" w14:paraId="49D5765C" w14:textId="77777777" w:rsidTr="00156885">
        <w:tc>
          <w:tcPr>
            <w:tcW w:w="2463" w:type="dxa"/>
          </w:tcPr>
          <w:p w14:paraId="78E1AC89" w14:textId="77777777" w:rsidR="003D5A2D" w:rsidRPr="009611F6" w:rsidRDefault="003D5A2D" w:rsidP="001568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04A505A0" w14:textId="2A5C849D" w:rsidR="003D5A2D" w:rsidRPr="009611F6" w:rsidRDefault="003D5A2D" w:rsidP="001568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5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D5A2D" w:rsidRPr="009611F6" w14:paraId="38648E4E" w14:textId="77777777" w:rsidTr="00156885">
        <w:tc>
          <w:tcPr>
            <w:tcW w:w="2463" w:type="dxa"/>
          </w:tcPr>
          <w:p w14:paraId="1D2A79D8" w14:textId="77777777" w:rsidR="003D5A2D" w:rsidRPr="009611F6" w:rsidRDefault="003D5A2D" w:rsidP="00156885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019125D2" w14:textId="3A64A48B" w:rsidR="003D5A2D" w:rsidRPr="009611F6" w:rsidRDefault="003D5A2D" w:rsidP="00156885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  <w:color w:val="000000"/>
              </w:rPr>
              <w:t>Practica operaciones con polinomios</w:t>
            </w:r>
          </w:p>
        </w:tc>
      </w:tr>
      <w:tr w:rsidR="003D5A2D" w:rsidRPr="009611F6" w14:paraId="7558C081" w14:textId="77777777" w:rsidTr="00156885">
        <w:tc>
          <w:tcPr>
            <w:tcW w:w="2463" w:type="dxa"/>
          </w:tcPr>
          <w:p w14:paraId="04B415D7" w14:textId="77777777" w:rsidR="003D5A2D" w:rsidRPr="009611F6" w:rsidRDefault="003D5A2D" w:rsidP="00156885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0BB68D56" w14:textId="407D8A02" w:rsidR="003D5A2D" w:rsidRPr="009611F6" w:rsidRDefault="003D5A2D" w:rsidP="00156885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  <w:color w:val="000000"/>
              </w:rPr>
              <w:t>Actividad para ejercitar las operaciones básicas con los polinomios</w:t>
            </w:r>
          </w:p>
        </w:tc>
      </w:tr>
    </w:tbl>
    <w:p w14:paraId="2B3D29E8" w14:textId="77777777" w:rsidR="003D5A2D" w:rsidRDefault="003D5A2D" w:rsidP="001A2F9D">
      <w:pPr>
        <w:spacing w:after="0"/>
        <w:rPr>
          <w:rFonts w:ascii="Times New Roman" w:eastAsiaTheme="minorEastAsia" w:hAnsi="Times New Roman" w:cs="Times New Roman"/>
        </w:rPr>
      </w:pPr>
    </w:p>
    <w:p w14:paraId="62CD8643" w14:textId="77777777" w:rsidR="008E044D" w:rsidRPr="009611F6" w:rsidRDefault="008E044D" w:rsidP="001A2F9D">
      <w:pPr>
        <w:spacing w:after="0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0920BBA9" w14:textId="6415D9A4" w:rsidR="00BE06A9" w:rsidRDefault="00F149C8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65397E66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55589956" w14:textId="42FF6989" w:rsidR="00915550" w:rsidRDefault="00915550" w:rsidP="001A2F9D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69B2EE70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496842">
        <w:tc>
          <w:tcPr>
            <w:tcW w:w="8828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496842">
        <w:tc>
          <w:tcPr>
            <w:tcW w:w="2463" w:type="dxa"/>
          </w:tcPr>
          <w:p w14:paraId="49F8DC96" w14:textId="77777777" w:rsidR="00212A3F" w:rsidRPr="009611F6" w:rsidRDefault="00212A3F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6B334773" w14:textId="172FB134" w:rsidR="00212A3F" w:rsidRPr="009611F6" w:rsidRDefault="003D5A2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7</w:t>
            </w:r>
            <w:r w:rsidR="00212A3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12A3F" w:rsidRPr="009611F6" w14:paraId="5B62218B" w14:textId="77777777" w:rsidTr="00496842">
        <w:tc>
          <w:tcPr>
            <w:tcW w:w="2463" w:type="dxa"/>
          </w:tcPr>
          <w:p w14:paraId="6F8F9485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7241A4F4" w14:textId="116E24C2" w:rsidR="00212A3F" w:rsidRPr="009611F6" w:rsidRDefault="003D5A2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</w:rPr>
              <w:t>Refuerza tu aprendizaje: Las operaciones multiplicativas entre polinomios</w:t>
            </w:r>
          </w:p>
        </w:tc>
      </w:tr>
      <w:tr w:rsidR="00212A3F" w:rsidRPr="009611F6" w14:paraId="271154CA" w14:textId="77777777" w:rsidTr="00496842">
        <w:tc>
          <w:tcPr>
            <w:tcW w:w="2463" w:type="dxa"/>
          </w:tcPr>
          <w:p w14:paraId="5EADC9E8" w14:textId="77777777" w:rsidR="00212A3F" w:rsidRPr="009611F6" w:rsidRDefault="00212A3F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C279F26" w14:textId="02618AC5" w:rsidR="00212A3F" w:rsidRPr="009611F6" w:rsidRDefault="003D5A2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3D5A2D">
              <w:rPr>
                <w:rFonts w:ascii="Times New Roman" w:hAnsi="Times New Roman" w:cs="Times New Roman"/>
                <w:color w:val="000000"/>
              </w:rPr>
              <w:t>Actividad sobre La multiplicación y la división de polinomios</w:t>
            </w:r>
          </w:p>
        </w:tc>
      </w:tr>
    </w:tbl>
    <w:p w14:paraId="7131CF08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1072214C" w14:textId="77777777" w:rsidR="001A2F9D" w:rsidRPr="009611F6" w:rsidRDefault="001A2F9D" w:rsidP="001A2F9D">
      <w:pPr>
        <w:spacing w:after="0"/>
        <w:rPr>
          <w:rFonts w:ascii="Times New Roman" w:hAnsi="Times New Roman" w:cs="Times New Roman"/>
          <w:b/>
        </w:rPr>
      </w:pPr>
    </w:p>
    <w:p w14:paraId="0EF74717" w14:textId="77777777" w:rsidR="00D82821" w:rsidRDefault="00D82821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p w14:paraId="66BD3839" w14:textId="77777777" w:rsidR="00077CA7" w:rsidRDefault="00077CA7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91F56" w:rsidRPr="009611F6" w14:paraId="16895476" w14:textId="77777777" w:rsidTr="00C32F3B">
        <w:tc>
          <w:tcPr>
            <w:tcW w:w="9033" w:type="dxa"/>
            <w:gridSpan w:val="2"/>
            <w:shd w:val="clear" w:color="auto" w:fill="000000" w:themeFill="text1"/>
          </w:tcPr>
          <w:p w14:paraId="3C2946AE" w14:textId="77777777" w:rsidR="00391F56" w:rsidRPr="009611F6" w:rsidRDefault="00391F56" w:rsidP="00C32F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1F56" w:rsidRPr="009611F6" w14:paraId="1B799903" w14:textId="77777777" w:rsidTr="00C32F3B">
        <w:tc>
          <w:tcPr>
            <w:tcW w:w="2518" w:type="dxa"/>
          </w:tcPr>
          <w:p w14:paraId="2D79DEC7" w14:textId="77777777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643CB4" w14:textId="79BAF4A3" w:rsidR="00391F56" w:rsidRPr="009611F6" w:rsidRDefault="00391F56" w:rsidP="00C32F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3D5A2D">
              <w:rPr>
                <w:rFonts w:ascii="Times New Roman" w:hAnsi="Times New Roman" w:cs="Times New Roman"/>
                <w:color w:val="000000"/>
              </w:rPr>
              <w:t>08_02_CO_REC28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91F56" w:rsidRPr="009611F6" w14:paraId="53D66EEC" w14:textId="77777777" w:rsidTr="00C32F3B">
        <w:tc>
          <w:tcPr>
            <w:tcW w:w="2518" w:type="dxa"/>
          </w:tcPr>
          <w:p w14:paraId="22EFD6D7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611CC45" w14:textId="4884C088" w:rsidR="00391F56" w:rsidRPr="009611F6" w:rsidRDefault="00391F56" w:rsidP="00391F5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077CA7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l proceso de la construcción del álgebra</w:t>
            </w:r>
          </w:p>
        </w:tc>
      </w:tr>
      <w:tr w:rsidR="00391F56" w:rsidRPr="009611F6" w14:paraId="02003831" w14:textId="77777777" w:rsidTr="00C32F3B">
        <w:tc>
          <w:tcPr>
            <w:tcW w:w="2518" w:type="dxa"/>
          </w:tcPr>
          <w:p w14:paraId="646A373D" w14:textId="77777777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D60164" w14:textId="2AD3CD78" w:rsidR="00391F56" w:rsidRPr="009611F6" w:rsidRDefault="00391F56" w:rsidP="00C32F3B">
            <w:pPr>
              <w:rPr>
                <w:rFonts w:ascii="Times New Roman" w:hAnsi="Times New Roman" w:cs="Times New Roman"/>
                <w:color w:val="000000"/>
              </w:rPr>
            </w:pPr>
            <w:r w:rsidRPr="00391F56">
              <w:rPr>
                <w:rFonts w:ascii="Times New Roman" w:hAnsi="Times New Roman" w:cs="Times New Roman"/>
                <w:color w:val="000000"/>
              </w:rPr>
              <w:t>Actividad para indagar cómo surgió el álgebra en la humanidad</w:t>
            </w:r>
          </w:p>
        </w:tc>
      </w:tr>
    </w:tbl>
    <w:p w14:paraId="7A91885D" w14:textId="77777777" w:rsidR="00391F56" w:rsidRDefault="00391F56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05741596" w14:textId="77777777" w:rsidR="001A2F9D" w:rsidRPr="00D82821" w:rsidRDefault="001A2F9D" w:rsidP="001A2F9D">
      <w:pPr>
        <w:spacing w:after="0"/>
        <w:rPr>
          <w:rFonts w:ascii="Times New Roman" w:eastAsia="Times New Roman" w:hAnsi="Times New Roman" w:cs="Times New Roman"/>
          <w:lang w:val="es-CO" w:eastAsia="es-CO"/>
        </w:rPr>
      </w:pPr>
    </w:p>
    <w:p w14:paraId="79E8A603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6D35BD9E" w14:textId="77777777" w:rsidR="009B6D11" w:rsidRPr="009611F6" w:rsidRDefault="009B6D11" w:rsidP="001A2F9D">
      <w:pPr>
        <w:spacing w:after="0"/>
        <w:rPr>
          <w:rFonts w:ascii="Times New Roman" w:hAnsi="Times New Roman" w:cs="Times New Roman"/>
          <w:b/>
        </w:rPr>
      </w:pPr>
    </w:p>
    <w:p w14:paraId="3BD0BF5D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Default="00CA4DFE" w:rsidP="001A2F9D">
      <w:pPr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19063EC8" w14:textId="77777777" w:rsidR="00830A21" w:rsidRDefault="00830A21" w:rsidP="001A2F9D">
      <w:pPr>
        <w:spacing w:after="0"/>
        <w:rPr>
          <w:rFonts w:ascii="Times New Roman" w:hAnsi="Times New Roman" w:cs="Times New Roman"/>
          <w:b/>
        </w:rPr>
      </w:pPr>
    </w:p>
    <w:p w14:paraId="02626A84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215CA648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29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4E61D95C" w:rsidR="00CA4DFE" w:rsidRPr="009611F6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  <w:color w:val="000000"/>
              </w:rPr>
              <w:t>Mapa conceptual del tema Expresiones y operaciones algebraicas</w:t>
            </w:r>
          </w:p>
        </w:tc>
      </w:tr>
    </w:tbl>
    <w:p w14:paraId="3465E8EF" w14:textId="77777777" w:rsidR="00CA4DFE" w:rsidRPr="009611F6" w:rsidRDefault="00CA4DFE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16661ADE" w:rsidR="00CA4DFE" w:rsidRPr="009611F6" w:rsidRDefault="00E66A98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="00077CA7">
              <w:rPr>
                <w:rFonts w:ascii="Times New Roman" w:hAnsi="Times New Roman" w:cs="Times New Roman"/>
                <w:color w:val="000000"/>
              </w:rPr>
              <w:t>30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7307AFC1" w:rsidR="00CA4DFE" w:rsidRPr="009611F6" w:rsidRDefault="00635BD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635BD7">
              <w:rPr>
                <w:rFonts w:ascii="Times New Roman" w:hAnsi="Times New Roman" w:cs="Times New Roman"/>
                <w:color w:val="000000"/>
              </w:rPr>
              <w:t>Evaluación: Expresiones y operaciones algebraicas</w:t>
            </w:r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6726A4FD" w:rsidR="00CA4DFE" w:rsidRPr="00E044FD" w:rsidRDefault="00077CA7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077CA7">
              <w:rPr>
                <w:rFonts w:ascii="Times New Roman" w:hAnsi="Times New Roman" w:cs="Times New Roman"/>
              </w:rPr>
              <w:t>Evalúa tus conocimientos sobre Expresiones y operaciones algebraicas</w:t>
            </w:r>
          </w:p>
        </w:tc>
      </w:tr>
    </w:tbl>
    <w:p w14:paraId="66577C82" w14:textId="77777777" w:rsidR="00BD550F" w:rsidRPr="009611F6" w:rsidRDefault="00BD550F" w:rsidP="001A2F9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391F56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391F56">
        <w:tc>
          <w:tcPr>
            <w:tcW w:w="760" w:type="dxa"/>
          </w:tcPr>
          <w:p w14:paraId="60E93979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963EAFA" w:rsidR="00474BDD" w:rsidRPr="009611F6" w:rsidRDefault="00077CA7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32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391F56">
        <w:tc>
          <w:tcPr>
            <w:tcW w:w="760" w:type="dxa"/>
          </w:tcPr>
          <w:p w14:paraId="4AC5AFCB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1A2F9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1A2F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391F56">
        <w:tc>
          <w:tcPr>
            <w:tcW w:w="760" w:type="dxa"/>
          </w:tcPr>
          <w:p w14:paraId="08332DE4" w14:textId="77777777" w:rsidR="00474BDD" w:rsidRPr="009611F6" w:rsidRDefault="00474BDD" w:rsidP="001A2F9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391F56">
        <w:tc>
          <w:tcPr>
            <w:tcW w:w="760" w:type="dxa"/>
          </w:tcPr>
          <w:p w14:paraId="74A8A3B7" w14:textId="77777777" w:rsidR="00474BDD" w:rsidRPr="009611F6" w:rsidRDefault="00474BDD" w:rsidP="001A2F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1A2F9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1A2F9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Default="00474BDD" w:rsidP="001A2F9D">
      <w:pPr>
        <w:spacing w:after="0"/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 w:rsidP="001A2F9D">
      <w:pPr>
        <w:spacing w:after="0"/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B79A" w14:textId="77777777" w:rsidR="008E044D" w:rsidRDefault="008E044D" w:rsidP="0071717C">
      <w:pPr>
        <w:spacing w:after="0"/>
      </w:pPr>
      <w:r>
        <w:separator/>
      </w:r>
    </w:p>
  </w:endnote>
  <w:endnote w:type="continuationSeparator" w:id="0">
    <w:p w14:paraId="1CEA902D" w14:textId="77777777" w:rsidR="008E044D" w:rsidRDefault="008E044D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54C1" w14:textId="77777777" w:rsidR="008E044D" w:rsidRDefault="008E044D" w:rsidP="0071717C">
      <w:pPr>
        <w:spacing w:after="0"/>
      </w:pPr>
      <w:r>
        <w:separator/>
      </w:r>
    </w:p>
  </w:footnote>
  <w:footnote w:type="continuationSeparator" w:id="0">
    <w:p w14:paraId="72015F7E" w14:textId="77777777" w:rsidR="008E044D" w:rsidRDefault="008E044D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8E044D" w:rsidRDefault="008E044D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8E044D" w:rsidRDefault="008E04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77CA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A299F"/>
    <w:rsid w:val="001A2F9D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E369E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1F56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5A2D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547A7"/>
    <w:rsid w:val="00460C1A"/>
    <w:rsid w:val="004632C1"/>
    <w:rsid w:val="00464601"/>
    <w:rsid w:val="00464D0B"/>
    <w:rsid w:val="00470794"/>
    <w:rsid w:val="004727FD"/>
    <w:rsid w:val="00474BDD"/>
    <w:rsid w:val="00476D85"/>
    <w:rsid w:val="00477773"/>
    <w:rsid w:val="0048090E"/>
    <w:rsid w:val="004851BD"/>
    <w:rsid w:val="00486A65"/>
    <w:rsid w:val="00487631"/>
    <w:rsid w:val="004924BA"/>
    <w:rsid w:val="00496842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47692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0D77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5BD7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0A21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044D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851FD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683B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37E20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2F3B"/>
    <w:rsid w:val="00C35388"/>
    <w:rsid w:val="00C363E7"/>
    <w:rsid w:val="00C37C76"/>
    <w:rsid w:val="00C407E9"/>
    <w:rsid w:val="00C505A2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4718"/>
    <w:rsid w:val="00CC58EC"/>
    <w:rsid w:val="00CD065E"/>
    <w:rsid w:val="00CD7C85"/>
    <w:rsid w:val="00CE0F0F"/>
    <w:rsid w:val="00CE31B9"/>
    <w:rsid w:val="00CE35D6"/>
    <w:rsid w:val="00CE4557"/>
    <w:rsid w:val="00CF056A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3C72"/>
    <w:rsid w:val="00D85C2A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044FD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00A9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03170EFF"/>
  <w15:docId w15:val="{847DD70D-F77B-442E-9D9C-908359F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15CA-404F-4C5B-837C-DA35F11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4448</Words>
  <Characters>24465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4</cp:revision>
  <dcterms:created xsi:type="dcterms:W3CDTF">2015-12-03T17:37:00Z</dcterms:created>
  <dcterms:modified xsi:type="dcterms:W3CDTF">2015-12-03T18:24:00Z</dcterms:modified>
</cp:coreProperties>
</file>